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7" w:rsidRDefault="002C5A57" w:rsidP="00D06FCB">
      <w:pPr>
        <w:jc w:val="center"/>
        <w:rPr>
          <w:rFonts w:ascii="Harrington" w:hAnsi="Harrington"/>
          <w:sz w:val="96"/>
          <w:szCs w:val="96"/>
        </w:rPr>
      </w:pPr>
    </w:p>
    <w:p w:rsidR="002C5A57" w:rsidRDefault="002C5A57" w:rsidP="00D06FCB">
      <w:pPr>
        <w:jc w:val="center"/>
        <w:rPr>
          <w:rFonts w:ascii="Harrington" w:hAnsi="Harrington"/>
          <w:sz w:val="96"/>
          <w:szCs w:val="96"/>
        </w:rPr>
      </w:pPr>
    </w:p>
    <w:p w:rsidR="00D06FCB" w:rsidRPr="002C5A57" w:rsidRDefault="00D06FCB" w:rsidP="00D06FCB">
      <w:pPr>
        <w:jc w:val="center"/>
        <w:rPr>
          <w:rFonts w:ascii="Harrington" w:hAnsi="Harrington"/>
          <w:sz w:val="96"/>
          <w:szCs w:val="96"/>
        </w:rPr>
      </w:pPr>
      <w:r w:rsidRPr="002C5A57">
        <w:rPr>
          <w:rFonts w:ascii="Harrington" w:hAnsi="Harrington"/>
          <w:sz w:val="96"/>
          <w:szCs w:val="96"/>
        </w:rPr>
        <w:t>Bitácora</w:t>
      </w:r>
    </w:p>
    <w:p w:rsidR="00D06FCB" w:rsidRPr="002C5A57" w:rsidRDefault="00D06FCB" w:rsidP="00D06FCB">
      <w:pPr>
        <w:jc w:val="center"/>
        <w:rPr>
          <w:rFonts w:ascii="Harrington" w:hAnsi="Harrington"/>
          <w:sz w:val="96"/>
          <w:szCs w:val="96"/>
        </w:rPr>
      </w:pPr>
    </w:p>
    <w:p w:rsidR="00D06FCB" w:rsidRDefault="00D06FCB" w:rsidP="00D06FCB">
      <w:pPr>
        <w:jc w:val="center"/>
      </w:pPr>
      <w:r w:rsidRPr="002C5A57">
        <w:rPr>
          <w:rFonts w:ascii="Harrington" w:hAnsi="Harrington"/>
          <w:sz w:val="96"/>
          <w:szCs w:val="96"/>
        </w:rPr>
        <w:t>Mario A. – Freivin C.</w:t>
      </w:r>
      <w:r>
        <w:br w:type="page"/>
      </w:r>
    </w:p>
    <w:p w:rsidR="00A07696" w:rsidRDefault="00A07696">
      <w:r>
        <w:lastRenderedPageBreak/>
        <w:t>Jueves 05/06/14</w:t>
      </w:r>
    </w:p>
    <w:p w:rsidR="002C5A57" w:rsidRDefault="002C5A57"/>
    <w:p w:rsidR="00A07696" w:rsidRDefault="00A07696">
      <w:r>
        <w:t>Se planea la estructura del proyecto y se crea el diagrama de clases.</w:t>
      </w:r>
    </w:p>
    <w:p w:rsidR="00A07696" w:rsidRDefault="00A07696">
      <w:r>
        <w:t>Se buscan imágenes para el proyecto.</w:t>
      </w:r>
    </w:p>
    <w:p w:rsidR="00E624C2" w:rsidRDefault="00B75105">
      <w:r>
        <w:t xml:space="preserve">Se </w:t>
      </w:r>
      <w:r w:rsidR="00E624C2">
        <w:t>buscó</w:t>
      </w:r>
      <w:r>
        <w:t xml:space="preserve"> información sobre </w:t>
      </w:r>
      <w:r w:rsidR="00E624C2">
        <w:t>cómo</w:t>
      </w:r>
      <w:r>
        <w:t xml:space="preserve"> cambiar el tamaño a una imagen mediante código Java para aplicarlo en el proyecto. </w:t>
      </w:r>
    </w:p>
    <w:p w:rsidR="002C5A57" w:rsidRDefault="002C5A57"/>
    <w:p w:rsidR="00806DD3" w:rsidRDefault="00806DD3">
      <w:r>
        <w:t>Viernes 06/06/14</w:t>
      </w:r>
    </w:p>
    <w:p w:rsidR="00806DD3" w:rsidRDefault="002F092B">
      <w:r w:rsidRPr="002F092B">
        <w:t>Se cargó todas las Imágenes para la utilización del proyecto.</w:t>
      </w:r>
    </w:p>
    <w:p w:rsidR="00806DD3" w:rsidRDefault="00806DD3">
      <w:r>
        <w:t xml:space="preserve">Se </w:t>
      </w:r>
      <w:r w:rsidR="00E624C2">
        <w:t>investigó</w:t>
      </w:r>
      <w:r>
        <w:t xml:space="preserve"> sobre Paneles y scrollbar</w:t>
      </w:r>
      <w:r w:rsidR="00155BCF">
        <w:t>.</w:t>
      </w:r>
    </w:p>
    <w:p w:rsidR="00155BCF" w:rsidRDefault="00155BCF">
      <w:r>
        <w:t>Se in</w:t>
      </w:r>
      <w:r w:rsidR="002C5A57">
        <w:t>ició con la Pantalla Principal.</w:t>
      </w:r>
    </w:p>
    <w:p w:rsidR="00806DD3" w:rsidRDefault="00806DD3"/>
    <w:p w:rsidR="00155BCF" w:rsidRDefault="00E624C2">
      <w:r>
        <w:t>Sábado</w:t>
      </w:r>
      <w:r w:rsidR="00806DD3">
        <w:t xml:space="preserve"> 07/06/14</w:t>
      </w:r>
      <w:r w:rsidR="00155BCF" w:rsidRPr="00155BCF">
        <w:t xml:space="preserve"> </w:t>
      </w:r>
    </w:p>
    <w:p w:rsidR="00806DD3" w:rsidRDefault="00155BCF">
      <w:r>
        <w:t>Se trabajó en el diseño de la ventana de juego.</w:t>
      </w:r>
    </w:p>
    <w:p w:rsidR="00155BCF" w:rsidRDefault="00155BCF">
      <w:r>
        <w:t>Se incorporó el menú en la ventana (AreaDeJuego).</w:t>
      </w:r>
    </w:p>
    <w:p w:rsidR="00D6307C" w:rsidRDefault="00D6307C">
      <w:r>
        <w:t xml:space="preserve">Se </w:t>
      </w:r>
      <w:r w:rsidR="00E624C2">
        <w:t>creó</w:t>
      </w:r>
      <w:r>
        <w:t xml:space="preserve"> las opciones de configuración de la ventana</w:t>
      </w:r>
    </w:p>
    <w:p w:rsidR="00E624C2" w:rsidRDefault="00E624C2"/>
    <w:p w:rsidR="00E624C2" w:rsidRDefault="00E624C2">
      <w:r>
        <w:t>Lunes 09/06/14</w:t>
      </w:r>
    </w:p>
    <w:p w:rsidR="00155BCF" w:rsidRDefault="00155BCF" w:rsidP="00155BCF">
      <w:r>
        <w:t>Se inició con el panel de usuario.</w:t>
      </w:r>
    </w:p>
    <w:p w:rsidR="00155BCF" w:rsidRDefault="00155BCF" w:rsidP="00155BCF">
      <w:r>
        <w:t>Se trabajó con el diseño de la selección de los usuarios (Avatares)</w:t>
      </w:r>
      <w:r w:rsidR="0015793C">
        <w:t>.</w:t>
      </w:r>
    </w:p>
    <w:p w:rsidR="00155BCF" w:rsidRDefault="00155BCF">
      <w:r>
        <w:t>Se introdujeron las imágenes de los (Avatares)</w:t>
      </w:r>
      <w:r w:rsidR="0015793C">
        <w:t>.</w:t>
      </w:r>
    </w:p>
    <w:p w:rsidR="0015793C" w:rsidRDefault="0015793C">
      <w:r>
        <w:t>Funcionalidad del botón aplicar en la creación de usuarios.</w:t>
      </w:r>
    </w:p>
    <w:p w:rsidR="00155BCF" w:rsidRDefault="00155BCF" w:rsidP="00155BCF">
      <w:r>
        <w:t>Se crearon las matrices de botones y de</w:t>
      </w:r>
      <w:r w:rsidR="00C7206D">
        <w:t xml:space="preserve"> las</w:t>
      </w:r>
      <w:r>
        <w:t xml:space="preserve"> casillas, en las que se contendrán los barcos</w:t>
      </w:r>
    </w:p>
    <w:p w:rsidR="00E624C2" w:rsidRDefault="00300627">
      <w:r>
        <w:t>Se investigó sobre como rellenar todo el botón co</w:t>
      </w:r>
      <w:r w:rsidR="00C7206D">
        <w:t>n la imagen (Matriz de botones) y no perder su forma.</w:t>
      </w:r>
    </w:p>
    <w:p w:rsidR="002C5A57" w:rsidRDefault="002C5A57"/>
    <w:p w:rsidR="00E624C2" w:rsidRDefault="00E624C2">
      <w:r>
        <w:t>Jueves 12/06/14</w:t>
      </w:r>
    </w:p>
    <w:p w:rsidR="0015793C" w:rsidRDefault="0015793C">
      <w:r>
        <w:t xml:space="preserve">Se </w:t>
      </w:r>
      <w:r w:rsidR="001B0571">
        <w:t>realizó</w:t>
      </w:r>
      <w:r>
        <w:t xml:space="preserve"> el llenado del campo del Juego con los botones creados.</w:t>
      </w:r>
    </w:p>
    <w:p w:rsidR="0015793C" w:rsidRDefault="001B0571" w:rsidP="00DB338E">
      <w:pPr>
        <w:ind w:left="708" w:hanging="708"/>
      </w:pPr>
      <w:r>
        <w:t>Se generó el scrollbar al campo del juego si la matriz sobre pasa el tamaño del panel.</w:t>
      </w:r>
    </w:p>
    <w:p w:rsidR="004B4A20" w:rsidRDefault="004B4A20">
      <w:r>
        <w:t>Se le dio solución dela matriz al seleccionar el 1x1</w:t>
      </w:r>
    </w:p>
    <w:p w:rsidR="00E624C2" w:rsidRDefault="00E624C2"/>
    <w:p w:rsidR="00E624C2" w:rsidRDefault="00E624C2">
      <w:r>
        <w:t>Viernes 13/06/14</w:t>
      </w:r>
    </w:p>
    <w:p w:rsidR="00C7206D" w:rsidRDefault="00C7206D">
      <w:r>
        <w:t>Creación del botón juego nuevo para que el usuario se le facilite el juego</w:t>
      </w:r>
    </w:p>
    <w:p w:rsidR="00C7206D" w:rsidRDefault="00C7206D">
      <w:r>
        <w:t>Modificación de los Slider en configuraciones para no limitar la cantidad de filas, columnas, y barcos en el juego</w:t>
      </w:r>
    </w:p>
    <w:p w:rsidR="00E624C2" w:rsidRDefault="00E624C2"/>
    <w:p w:rsidR="00E624C2" w:rsidRDefault="00E624C2">
      <w:r>
        <w:t>Lunes 1</w:t>
      </w:r>
      <w:r w:rsidR="00F44C1F">
        <w:t>6</w:t>
      </w:r>
      <w:r>
        <w:t>/06/14</w:t>
      </w:r>
    </w:p>
    <w:p w:rsidR="00F44C1F" w:rsidRDefault="00F44C1F">
      <w:r>
        <w:t xml:space="preserve">Se modificaron los métodos cuando cargan las nuevas partidas </w:t>
      </w:r>
      <w:r w:rsidR="00DB338E">
        <w:t>p</w:t>
      </w:r>
      <w:r>
        <w:t>ara que se guarde una configuración anterior para volver a usar cuando el usuario así lo desee.</w:t>
      </w:r>
    </w:p>
    <w:p w:rsidR="00F44C1F" w:rsidRDefault="00F44C1F">
      <w:r>
        <w:t>A todas las ventanas se ap</w:t>
      </w:r>
      <w:r w:rsidR="00BB617F">
        <w:t>lican el tema nativo ventana de Windows.</w:t>
      </w:r>
    </w:p>
    <w:p w:rsidR="00C7206D" w:rsidRDefault="00C7206D"/>
    <w:p w:rsidR="00E624C2" w:rsidRDefault="00E624C2"/>
    <w:p w:rsidR="00E624C2" w:rsidRDefault="00E624C2">
      <w:r>
        <w:t>Martes17/06/14</w:t>
      </w:r>
    </w:p>
    <w:p w:rsidR="004B4A20" w:rsidRDefault="004B4A20">
      <w:r>
        <w:t xml:space="preserve">Implementación de los botones </w:t>
      </w:r>
      <w:r w:rsidR="00C7206D">
        <w:t xml:space="preserve"> rendirse </w:t>
      </w:r>
    </w:p>
    <w:p w:rsidR="00C7206D" w:rsidRDefault="00C7206D">
      <w:r>
        <w:t>Modificación de los botones rendir se colocó imagen (Multimedia)</w:t>
      </w:r>
    </w:p>
    <w:p w:rsidR="00D06FCB" w:rsidRDefault="00D06FCB">
      <w:r>
        <w:t>Se modifica la creación de usuarios.</w:t>
      </w:r>
    </w:p>
    <w:p w:rsidR="00E624C2" w:rsidRDefault="00E624C2"/>
    <w:p w:rsidR="00E624C2" w:rsidRDefault="00E624C2">
      <w:r>
        <w:t>Lunes 23</w:t>
      </w:r>
      <w:r w:rsidR="00C7206D">
        <w:t>/</w:t>
      </w:r>
      <w:r>
        <w:t>06/14</w:t>
      </w:r>
    </w:p>
    <w:p w:rsidR="000C4BAE" w:rsidRDefault="000C4BAE">
      <w:r>
        <w:t>Modificación en la ventana de configuraciones se crearon opciones para escoger el tamaño que el usuario desee.</w:t>
      </w:r>
    </w:p>
    <w:p w:rsidR="00C7206D" w:rsidRDefault="00C7206D">
      <w:r>
        <w:t xml:space="preserve">Eliminación del botón juego nuevo se </w:t>
      </w:r>
      <w:r w:rsidR="00F44C1F">
        <w:t>implementó</w:t>
      </w:r>
      <w:r>
        <w:t xml:space="preserve"> la configuración de la nueva partida desde el menú de la ventana y con la tecla de acción rápido (F2).</w:t>
      </w:r>
    </w:p>
    <w:p w:rsidR="00D06FCB" w:rsidRDefault="00D06FCB">
      <w:r>
        <w:t>Se corrige el problema cambio de turno, cuando no aparece el barco en contrincante seguía jugando hasta perder.</w:t>
      </w:r>
    </w:p>
    <w:p w:rsidR="00E624C2" w:rsidRDefault="00E624C2"/>
    <w:p w:rsidR="00E624C2" w:rsidRDefault="00E624C2">
      <w:r>
        <w:t>Miércoles 25/06/14</w:t>
      </w:r>
    </w:p>
    <w:p w:rsidR="000C4BAE" w:rsidRDefault="000C4BAE">
      <w:r>
        <w:t>Se incorpora las ventanas de estadísticas por evento del mouse a cada jugador</w:t>
      </w:r>
    </w:p>
    <w:p w:rsidR="000C4BAE" w:rsidRDefault="000C4BAE">
      <w:r>
        <w:t>Creación del Botón rendirse.</w:t>
      </w:r>
    </w:p>
    <w:p w:rsidR="000C4BAE" w:rsidRDefault="000C4BAE">
      <w:r>
        <w:t xml:space="preserve">Modificación de Método Estadísticas para sumar el puntaje con Rendirse </w:t>
      </w:r>
    </w:p>
    <w:p w:rsidR="000C4BAE" w:rsidRDefault="000C4BAE">
      <w:r>
        <w:t>Se planea la estructura de las ventanas Instrucciones y acerca de</w:t>
      </w:r>
    </w:p>
    <w:p w:rsidR="00E624C2" w:rsidRDefault="00E624C2"/>
    <w:p w:rsidR="00C7206D" w:rsidRDefault="00C7206D"/>
    <w:p w:rsidR="00E624C2" w:rsidRDefault="00E624C2">
      <w:r>
        <w:t>Lunes 30/06/14</w:t>
      </w:r>
    </w:p>
    <w:p w:rsidR="002F092B" w:rsidRDefault="002F092B">
      <w:r>
        <w:t xml:space="preserve">Creación de la venta de </w:t>
      </w:r>
      <w:r w:rsidRPr="002F092B">
        <w:t>Instrucciones</w:t>
      </w:r>
      <w:r>
        <w:t>.</w:t>
      </w:r>
    </w:p>
    <w:p w:rsidR="002F092B" w:rsidRDefault="002F092B" w:rsidP="002F092B">
      <w:r>
        <w:t>Creación de la venta de Acerca de</w:t>
      </w:r>
      <w:r w:rsidR="00DB338E">
        <w:t>: y</w:t>
      </w:r>
      <w:r w:rsidR="000C4BAE">
        <w:t xml:space="preserve"> también la modificación  de su contenido finalizamos con su </w:t>
      </w:r>
      <w:r w:rsidR="00DB338E">
        <w:t>creación</w:t>
      </w:r>
      <w:r>
        <w:t>.</w:t>
      </w:r>
    </w:p>
    <w:p w:rsidR="002F092B" w:rsidRDefault="00155BCF" w:rsidP="002F092B">
      <w:r>
        <w:t xml:space="preserve">Modificación de la Ventana de </w:t>
      </w:r>
      <w:r w:rsidRPr="002F092B">
        <w:t>Instrucciones</w:t>
      </w:r>
      <w:r>
        <w:t xml:space="preserve"> </w:t>
      </w:r>
      <w:r w:rsidR="000C4BAE">
        <w:t xml:space="preserve"> </w:t>
      </w:r>
      <w:r w:rsidR="00C7206D">
        <w:t>introducción</w:t>
      </w:r>
      <w:r w:rsidR="000C4BAE">
        <w:t xml:space="preserve"> de su contenido multimedia </w:t>
      </w:r>
      <w:r>
        <w:t xml:space="preserve"> </w:t>
      </w:r>
    </w:p>
    <w:p w:rsidR="00E624C2" w:rsidRDefault="00E624C2"/>
    <w:p w:rsidR="00E624C2" w:rsidRDefault="00E624C2">
      <w:r>
        <w:t>Miércoles 2/06/14</w:t>
      </w:r>
    </w:p>
    <w:p w:rsidR="002F092B" w:rsidRDefault="002F092B" w:rsidP="00DB338E">
      <w:pPr>
        <w:ind w:left="708" w:hanging="708"/>
      </w:pPr>
      <w:r>
        <w:t>Se Investiga como introducir audio al programa por código Java.</w:t>
      </w:r>
    </w:p>
    <w:p w:rsidR="002F092B" w:rsidRPr="00E624C2" w:rsidRDefault="002F092B">
      <w:r>
        <w:t xml:space="preserve">Se aplica lo investigado se lleva a </w:t>
      </w:r>
      <w:r w:rsidR="00A822E5">
        <w:t xml:space="preserve">cabo y se incorpora el audio al </w:t>
      </w:r>
      <w:r>
        <w:t>programa.</w:t>
      </w:r>
    </w:p>
    <w:p w:rsidR="00E624C2" w:rsidRDefault="00E624C2"/>
    <w:p w:rsidR="00E624C2" w:rsidRDefault="00E624C2"/>
    <w:p w:rsidR="00E624C2" w:rsidRPr="00806DD3" w:rsidRDefault="00E624C2"/>
    <w:p w:rsidR="00B75105" w:rsidRDefault="00B75105">
      <w:bookmarkStart w:id="0" w:name="_GoBack"/>
      <w:bookmarkEnd w:id="0"/>
    </w:p>
    <w:p w:rsidR="00B75105" w:rsidRPr="00643A46" w:rsidRDefault="00B75105"/>
    <w:p w:rsidR="00A07696" w:rsidRPr="00A07696" w:rsidRDefault="00A07696"/>
    <w:sectPr w:rsidR="00A07696" w:rsidRPr="00A076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42"/>
    <w:rsid w:val="000C4BAE"/>
    <w:rsid w:val="00155BCF"/>
    <w:rsid w:val="0015793C"/>
    <w:rsid w:val="001B0571"/>
    <w:rsid w:val="002C5A57"/>
    <w:rsid w:val="002F092B"/>
    <w:rsid w:val="00300627"/>
    <w:rsid w:val="004B4A20"/>
    <w:rsid w:val="00643A46"/>
    <w:rsid w:val="007021CB"/>
    <w:rsid w:val="00806DD3"/>
    <w:rsid w:val="00A07696"/>
    <w:rsid w:val="00A822E5"/>
    <w:rsid w:val="00AC6348"/>
    <w:rsid w:val="00AD7342"/>
    <w:rsid w:val="00B75105"/>
    <w:rsid w:val="00BB617F"/>
    <w:rsid w:val="00C7206D"/>
    <w:rsid w:val="00D06FCB"/>
    <w:rsid w:val="00D6307C"/>
    <w:rsid w:val="00DB338E"/>
    <w:rsid w:val="00E624C2"/>
    <w:rsid w:val="00F4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44979-5A1D-4ECA-84EE-1415F55E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8BA0-6BFE-455C-97C4-89DA223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Freivin Campbell</cp:lastModifiedBy>
  <cp:revision>2</cp:revision>
  <dcterms:created xsi:type="dcterms:W3CDTF">2014-07-04T05:19:00Z</dcterms:created>
  <dcterms:modified xsi:type="dcterms:W3CDTF">2014-07-04T05:19:00Z</dcterms:modified>
</cp:coreProperties>
</file>